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6/2017 vom 26. September 2017</w:t>
      </w:r>
    </w:p>
    <w:p>
      <w:r>
        <w:t>Bundesgericht, 2017-09-26, DE</w:t>
      </w:r>
    </w:p>
    <w:p>
      <w:r>
        <w:rPr>
          <w:b/>
        </w:rPr>
        <w:t xml:space="preserve">Quelle: </w:t>
      </w:r>
      <w:r>
        <w:t>https://mcp.opencaselaw.ch/entscheid/bger_8C_656_2017</w:t>
      </w:r>
    </w:p>
    <w:p>
      <w:r>
        <w:t>FR: TF 8C 656/2017 du 26 septembre 2017</w:t>
      </w:r>
    </w:p>
    <w:p>
      <w:r>
        <w:t>IT: TF 8C 656/2017 del 26 settembre 2017</w:t>
      </w:r>
    </w:p>
    <w:p>
      <w:pPr>
        <w:pStyle w:val="Heading2"/>
      </w:pPr>
      <w:r>
        <w:t>Regeste</w:t>
      </w:r>
    </w:p>
    <w:p>
      <w:r>
        <w:t>Invalidenversicherung (Prozessvoraussetzung) | Invalidenversicherung</w:t>
      </w:r>
    </w:p>
    <w:p>
      <w:pPr>
        <w:pStyle w:val="Heading2"/>
      </w:pPr>
      <w:r>
        <w:t>Volltext</w:t>
      </w:r>
    </w:p>
    <w:p>
      <w:r>
        <w:t>Bundesgericht III. Öffentlich-rechtliche Abteilung 26.09.2017 8C 656/2017 (8C_656/2017) Tribunal fédéral IIIe Cour de droit public (Ire Cour de droit social) 26.09.2017 8C 656/2017 (8C_656/2017) Tribunale federale III Corte di diritto pubblico (I Corte di diritto sociale) 26.09.2017 8C 656/2017 (8C_656/2017)</w:t>
      </w:r>
    </w:p>
    <w:p>
      <w:r>
        <w:t>Invalidenversicherung (Prozessvoraussetzung) | Invalidenversicherung</w:t>
      </w:r>
    </w:p>
    <w:p>
      <w:r>
        <w:t>Bundesgericht Tribunal fédéral Tribunale federale Tribunal federal 8C_656/2017 Urteil vom 26. September 2017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19. Juni 2017. Nach Einsicht in die Beschwerde vom 19. September 2017 gegen den gemäss postamtlicher Bescheinigung am 18. Juli 2017 dem damaligen Rechtsvertreter von A.________ ausgehändigten Entscheid des Sozialversicherungsgerichts des Kantons Zürich vom 19. Juni 2017, in Erwägung, dass die Beschwerde nicht innert der nach Art. 100 Abs. 1 BGG 30-tägigen, gemäss Art. 44 - 48 BGG am 14. September 2017 abgelaufenen Rechtsmittelfrist eingereicht worden ist, dass die Eingabe überdies weder einen Antrag noch eine Begründung enthält, inwiefern der angefochtene Entscheid Recht verletzt ( Art. 42 Abs. 1 und 2 BGG ), dass deshalb im vereinfachten Verfahren nach Art. 108 Abs. 1 lit. a und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26. Sept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